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83" w:rsidRPr="00211F54" w:rsidRDefault="00486283" w:rsidP="00211F54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1F54">
        <w:rPr>
          <w:rFonts w:ascii="Times New Roman" w:eastAsia="Calibri" w:hAnsi="Times New Roman" w:cs="Times New Roman"/>
          <w:b/>
          <w:i/>
          <w:sz w:val="28"/>
          <w:szCs w:val="28"/>
        </w:rPr>
        <w:t>Период:</w:t>
      </w:r>
      <w:r w:rsidRPr="00EB6B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11F5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35808" w:rsidRPr="00211F54">
        <w:rPr>
          <w:rFonts w:ascii="Times New Roman" w:hAnsi="Times New Roman" w:cs="Times New Roman"/>
          <w:sz w:val="24"/>
          <w:szCs w:val="24"/>
        </w:rPr>
        <w:t>1</w:t>
      </w:r>
      <w:r w:rsidRPr="00211F54">
        <w:rPr>
          <w:rFonts w:ascii="Times New Roman" w:hAnsi="Times New Roman" w:cs="Times New Roman"/>
          <w:sz w:val="24"/>
          <w:szCs w:val="24"/>
        </w:rPr>
        <w:t xml:space="preserve">5.02 по </w:t>
      </w:r>
      <w:r w:rsidR="00211F54" w:rsidRPr="00211F54">
        <w:rPr>
          <w:rFonts w:ascii="Times New Roman" w:hAnsi="Times New Roman" w:cs="Times New Roman"/>
          <w:sz w:val="24"/>
          <w:szCs w:val="24"/>
        </w:rPr>
        <w:t>20</w:t>
      </w:r>
      <w:r w:rsidRPr="00211F54">
        <w:rPr>
          <w:rFonts w:ascii="Times New Roman" w:hAnsi="Times New Roman" w:cs="Times New Roman"/>
          <w:sz w:val="24"/>
          <w:szCs w:val="24"/>
        </w:rPr>
        <w:t>.02.2016г. (3 неделя февраля)</w:t>
      </w:r>
    </w:p>
    <w:p w:rsidR="00486283" w:rsidRPr="00211F54" w:rsidRDefault="00486283" w:rsidP="00211F54">
      <w:pPr>
        <w:pStyle w:val="Default"/>
        <w:spacing w:line="360" w:lineRule="auto"/>
        <w:rPr>
          <w:i/>
        </w:rPr>
      </w:pPr>
      <w:r w:rsidRPr="00211F54">
        <w:rPr>
          <w:b/>
          <w:i/>
          <w:sz w:val="28"/>
          <w:szCs w:val="28"/>
        </w:rPr>
        <w:t>Тема</w:t>
      </w:r>
      <w:r w:rsidRPr="00211F54">
        <w:rPr>
          <w:b/>
          <w:i/>
        </w:rPr>
        <w:t xml:space="preserve">: </w:t>
      </w:r>
      <w:r w:rsidRPr="00211F54">
        <w:t>«День защитника Отечества»</w:t>
      </w:r>
    </w:p>
    <w:p w:rsidR="00211F54" w:rsidRPr="00211F54" w:rsidRDefault="00486283" w:rsidP="00211F54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11F54">
        <w:rPr>
          <w:rFonts w:ascii="Times New Roman" w:eastAsia="Calibri" w:hAnsi="Times New Roman" w:cs="Times New Roman"/>
          <w:b/>
          <w:i/>
          <w:sz w:val="28"/>
          <w:szCs w:val="28"/>
        </w:rPr>
        <w:t>Мотивация</w:t>
      </w:r>
      <w:r w:rsidRPr="00211F5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  <w:r w:rsidRPr="00211F5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16CD"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ьмо </w:t>
      </w:r>
      <w:r w:rsidR="00A322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3116CD"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>приглашение на праздник «</w:t>
      </w:r>
      <w:proofErr w:type="spellStart"/>
      <w:proofErr w:type="gramStart"/>
      <w:r w:rsidR="00F00E6D">
        <w:rPr>
          <w:rFonts w:ascii="Times New Roman" w:eastAsia="Calibri" w:hAnsi="Times New Roman" w:cs="Times New Roman"/>
          <w:color w:val="000000"/>
          <w:sz w:val="24"/>
          <w:szCs w:val="24"/>
        </w:rPr>
        <w:t>Мы-солдаты</w:t>
      </w:r>
      <w:proofErr w:type="spellEnd"/>
      <w:proofErr w:type="gramEnd"/>
      <w:r w:rsidR="003116CD"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486283" w:rsidRPr="00211F54" w:rsidRDefault="00486283" w:rsidP="00211F5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11F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Цель</w:t>
      </w:r>
      <w:r w:rsidR="00211F54" w:rsidRPr="00211F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как предполагаемый результат)</w:t>
      </w:r>
      <w:r w:rsidRPr="00211F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</w:p>
    <w:p w:rsidR="00A37B0F" w:rsidRPr="00211F54" w:rsidRDefault="00A37B0F" w:rsidP="00211F54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>дети имеют представление о празднике-дне Защитника Отечества; Знают, что в Российской армии есть пехотинцы, моряки, летчики, радисты, ракетчики, что российская армия охраняет нашу страну.</w:t>
      </w:r>
    </w:p>
    <w:p w:rsidR="005C01BC" w:rsidRPr="00211F54" w:rsidRDefault="00A37B0F" w:rsidP="00211F54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5C01BC"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альчики стремятся быть сильными, смелыми, стать защитниками Родины;  девочки  уважают  мальчиков, как будущих защитников Родины.</w:t>
      </w:r>
    </w:p>
    <w:p w:rsidR="00A37B0F" w:rsidRPr="00211F54" w:rsidRDefault="0097588B" w:rsidP="00211F54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715B5F"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5B5F"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и </w:t>
      </w:r>
      <w:r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ывают мужские профессии, </w:t>
      </w:r>
      <w:r w:rsidR="00715B5F"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жают эмоционально </w:t>
      </w:r>
      <w:r w:rsidR="005C01BC" w:rsidRPr="00211F54">
        <w:rPr>
          <w:rFonts w:ascii="Times New Roman" w:eastAsia="Calibri" w:hAnsi="Times New Roman" w:cs="Times New Roman"/>
          <w:color w:val="000000"/>
          <w:sz w:val="24"/>
          <w:szCs w:val="24"/>
        </w:rPr>
        <w:t>чувство гордости к своему папе и радости за  благородные поступки родного человека.</w:t>
      </w:r>
    </w:p>
    <w:p w:rsidR="00486283" w:rsidRPr="00EB6BE7" w:rsidRDefault="00486283" w:rsidP="00486283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B6B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тоговое мероприятие: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Развлечение, посвященное</w:t>
      </w:r>
      <w:r w:rsidRPr="004862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ню защитника Отечества</w:t>
      </w:r>
      <w:r w:rsidRPr="00EB6B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</w:t>
      </w:r>
      <w:proofErr w:type="gramStart"/>
      <w:r w:rsidR="00F00E6D">
        <w:rPr>
          <w:rFonts w:ascii="Times New Roman" w:eastAsia="Calibri" w:hAnsi="Times New Roman" w:cs="Times New Roman"/>
          <w:b/>
          <w:i/>
          <w:sz w:val="24"/>
          <w:szCs w:val="24"/>
        </w:rPr>
        <w:t>Мы-солдаты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486283" w:rsidRPr="00EB6BE7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168" w:type="dxa"/>
        <w:tblInd w:w="-34" w:type="dxa"/>
        <w:tblLook w:val="04A0"/>
      </w:tblPr>
      <w:tblGrid>
        <w:gridCol w:w="7841"/>
        <w:gridCol w:w="7327"/>
      </w:tblGrid>
      <w:tr w:rsidR="00486283" w:rsidRPr="00EB6BE7" w:rsidTr="008F0560">
        <w:tc>
          <w:tcPr>
            <w:tcW w:w="15168" w:type="dxa"/>
            <w:gridSpan w:val="2"/>
          </w:tcPr>
          <w:p w:rsidR="00486283" w:rsidRPr="00EB6BE7" w:rsidRDefault="00486283" w:rsidP="008F0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486283" w:rsidRPr="00EB6BE7" w:rsidTr="008F0560">
        <w:tc>
          <w:tcPr>
            <w:tcW w:w="7841" w:type="dxa"/>
          </w:tcPr>
          <w:p w:rsidR="00486283" w:rsidRPr="00EB6BE7" w:rsidRDefault="00486283" w:rsidP="008F0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327" w:type="dxa"/>
          </w:tcPr>
          <w:p w:rsidR="00486283" w:rsidRPr="00EB6BE7" w:rsidRDefault="00486283" w:rsidP="008F0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родукт деятельности</w:t>
            </w:r>
          </w:p>
        </w:tc>
      </w:tr>
      <w:tr w:rsidR="00486283" w:rsidRPr="00EB6BE7" w:rsidTr="008F0560">
        <w:trPr>
          <w:trHeight w:val="633"/>
        </w:trPr>
        <w:tc>
          <w:tcPr>
            <w:tcW w:w="7841" w:type="dxa"/>
          </w:tcPr>
          <w:p w:rsidR="00486283" w:rsidRPr="00EB6BE7" w:rsidRDefault="00486283" w:rsidP="008F05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фот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фий пап </w:t>
            </w:r>
            <w:r w:rsidR="0097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еста  служб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</w:tcPr>
          <w:p w:rsidR="00486283" w:rsidRPr="00EB6BE7" w:rsidRDefault="0097588B" w:rsidP="009758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 «Мой папа солдат»</w:t>
            </w:r>
          </w:p>
        </w:tc>
      </w:tr>
      <w:tr w:rsidR="00486283" w:rsidRPr="00EB6BE7" w:rsidTr="008F0560">
        <w:trPr>
          <w:trHeight w:val="893"/>
        </w:trPr>
        <w:tc>
          <w:tcPr>
            <w:tcW w:w="7841" w:type="dxa"/>
          </w:tcPr>
          <w:p w:rsidR="00486283" w:rsidRPr="00EB6BE7" w:rsidRDefault="00486283" w:rsidP="004862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ассказ с ребенком о своем папе, как он служил в армии.</w:t>
            </w:r>
          </w:p>
        </w:tc>
        <w:tc>
          <w:tcPr>
            <w:tcW w:w="7327" w:type="dxa"/>
          </w:tcPr>
          <w:p w:rsidR="00486283" w:rsidRPr="00EB6BE7" w:rsidRDefault="00486283" w:rsidP="004862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а «Наши защитники»</w:t>
            </w:r>
          </w:p>
        </w:tc>
      </w:tr>
    </w:tbl>
    <w:p w:rsidR="00486283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F54" w:rsidRPr="00EB6BE7" w:rsidRDefault="00211F54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242"/>
        <w:gridCol w:w="1843"/>
        <w:gridCol w:w="5048"/>
        <w:gridCol w:w="4308"/>
        <w:gridCol w:w="3402"/>
      </w:tblGrid>
      <w:tr w:rsidR="00486283" w:rsidRPr="00EB6BE7" w:rsidTr="008F056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, дата</w:t>
            </w:r>
          </w:p>
        </w:tc>
        <w:tc>
          <w:tcPr>
            <w:tcW w:w="1843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356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8F0560">
        <w:tc>
          <w:tcPr>
            <w:tcW w:w="124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30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242" w:type="dxa"/>
            <w:vMerge w:val="restart"/>
          </w:tcPr>
          <w:p w:rsidR="00486283" w:rsidRPr="00EB6BE7" w:rsidRDefault="00FE535F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. 02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онеде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льник</w:t>
            </w:r>
            <w:proofErr w:type="spellEnd"/>
          </w:p>
        </w:tc>
        <w:tc>
          <w:tcPr>
            <w:tcW w:w="184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5. ООД «Музыка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97588B">
              <w:rPr>
                <w:rFonts w:ascii="Times New Roman" w:eastAsia="Calibri" w:hAnsi="Times New Roman" w:cs="Times New Roman"/>
                <w:sz w:val="24"/>
                <w:szCs w:val="24"/>
              </w:rPr>
              <w:t>«Мы солдаты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97588B" w:rsidRDefault="0097588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 w:rsidRPr="0097588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, фуражки, флажки</w:t>
            </w:r>
            <w:r w:rsidR="00486283" w:rsidRPr="00975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деятельности:  </w:t>
            </w:r>
            <w:proofErr w:type="gram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, коммуникативная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-9.40.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ОД «Познавательное развитие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97588B">
              <w:rPr>
                <w:rFonts w:ascii="Times New Roman" w:eastAsia="Calibri" w:hAnsi="Times New Roman" w:cs="Times New Roman"/>
                <w:sz w:val="24"/>
                <w:szCs w:val="24"/>
              </w:rPr>
              <w:t>«Ориентировка на листе бумаг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116CD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т представление </w:t>
            </w:r>
            <w:r w:rsidR="0097588B">
              <w:rPr>
                <w:rFonts w:ascii="Times New Roman" w:eastAsia="Calibri" w:hAnsi="Times New Roman" w:cs="Times New Roman"/>
                <w:sz w:val="24"/>
                <w:szCs w:val="24"/>
              </w:rPr>
              <w:t>о числах 1-4, их наглядном изображении; ориентируются на листе бумаги: находят верхний угол, нижний угол, середину</w:t>
            </w:r>
            <w:r w:rsidR="003116CD">
              <w:rPr>
                <w:rFonts w:ascii="Times New Roman" w:eastAsia="Calibri" w:hAnsi="Times New Roman" w:cs="Times New Roman"/>
                <w:sz w:val="24"/>
                <w:szCs w:val="24"/>
              </w:rPr>
              <w:t>, имеют представления о геометрических фигурах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Ход: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1.Приветствие в кру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дай привет»</w:t>
            </w:r>
          </w:p>
          <w:p w:rsidR="003116CD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116C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ях (ориентировка на листе бумаги) «Клубочки для котят»</w:t>
            </w:r>
          </w:p>
          <w:p w:rsidR="00486283" w:rsidRDefault="003116CD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становимся все выше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3116CD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Игра «Подарки для котят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ичество, счет, цифры)</w:t>
            </w:r>
          </w:p>
          <w:p w:rsidR="00486283" w:rsidRPr="00EB6BE7" w:rsidRDefault="00211F54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/и «Найд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ож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11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еометрические формы)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6. Рефлексия:</w:t>
            </w:r>
          </w:p>
          <w:p w:rsidR="003116CD" w:rsidRDefault="003116CD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ля кого мы делали подарки?</w:t>
            </w:r>
          </w:p>
          <w:p w:rsidR="00486283" w:rsidRPr="00EB6BE7" w:rsidRDefault="003116CD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ой формы были подарки?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8" w:type="dxa"/>
          </w:tcPr>
          <w:p w:rsidR="003116CD" w:rsidRDefault="003116CD" w:rsidP="008F05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6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сьмо пригл</w:t>
            </w:r>
            <w:r w:rsidR="00211F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шение на праздник «День армии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211F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 </w:t>
            </w:r>
            <w:r w:rsidR="005414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лага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готовиться к праз</w:t>
            </w:r>
            <w:r w:rsidR="007F0A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у, узнать, что такое армия, какие бывают военные профессии, каким должен быть защитник</w:t>
            </w:r>
            <w:r w:rsidR="005414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 и</w:t>
            </w:r>
            <w:r w:rsidR="003116CD">
              <w:rPr>
                <w:rFonts w:ascii="Times New Roman" w:eastAsia="Calibri" w:hAnsi="Times New Roman" w:cs="Times New Roman"/>
                <w:sz w:val="24"/>
                <w:szCs w:val="24"/>
              </w:rPr>
              <w:t>з альбома «Защитники Отечеств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яснить у детей, какие </w:t>
            </w:r>
            <w:r w:rsidR="00D94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они знают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(развитие реч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то что делает?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учить подбирать глаголы к существительным (</w:t>
            </w:r>
            <w:r w:rsidR="00D949D7">
              <w:rPr>
                <w:rFonts w:ascii="Times New Roman" w:eastAsia="Calibri" w:hAnsi="Times New Roman" w:cs="Times New Roman"/>
                <w:sz w:val="24"/>
                <w:szCs w:val="24"/>
              </w:rPr>
              <w:t>летает, плавает, стреляет, прыгает с парашюта, охраняет, ска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C5561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(ПДД)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Цветные автомобил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Цель: закрепить правила 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вспомнить правила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 движения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486283" w:rsidRPr="00EB6BE7" w:rsidRDefault="005414A9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а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шей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ей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тиной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>. «Подбери к цифре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Цель: продолжать учить соотно</w:t>
            </w:r>
            <w:r w:rsidR="002C5561">
              <w:rPr>
                <w:rFonts w:ascii="Times New Roman" w:eastAsia="Calibri" w:hAnsi="Times New Roman" w:cs="Times New Roman"/>
                <w:sz w:val="24"/>
                <w:szCs w:val="24"/>
              </w:rPr>
              <w:t>сить число с цифрой в пределах 4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</w:t>
            </w:r>
            <w:r w:rsidR="00541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ая игр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авильно, называть професс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ирать необходимый материал, инструменты, подходящие для этой профессии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 № </w:t>
            </w:r>
            <w:r w:rsidR="00541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486283" w:rsidRPr="00EB6BE7" w:rsidRDefault="002C5561" w:rsidP="0054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Ди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Ва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Настей З.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епрыгни сугроб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Цель: продолжать 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учить прыгать на двух ногах на месте и с продвижением вперед.</w:t>
            </w:r>
          </w:p>
        </w:tc>
        <w:tc>
          <w:tcPr>
            <w:tcW w:w="3402" w:type="dxa"/>
          </w:tcPr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</w:t>
            </w:r>
            <w:proofErr w:type="spell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на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-печатная игра 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ии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познавательно-исследовательская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нтр «Говору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FE535F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 с картинками «Защитники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нтр «</w:t>
            </w:r>
            <w:proofErr w:type="spellStart"/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>» раскраски по теме «Защитники», трафареты боевой 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тской деятельности: коммуникатив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лопаты, ведерки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</w:tc>
      </w:tr>
      <w:tr w:rsidR="00486283" w:rsidRPr="00EB6BE7" w:rsidTr="008F0560">
        <w:tc>
          <w:tcPr>
            <w:tcW w:w="124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2C5561" w:rsidRDefault="00486283" w:rsidP="002C5561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«Я-ТЫ-МЫ») </w:t>
            </w:r>
            <w:r w:rsidR="002C5561" w:rsidRPr="002C5561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Дружно прыгнем»</w:t>
            </w:r>
          </w:p>
          <w:p w:rsidR="00486283" w:rsidRPr="002C5561" w:rsidRDefault="00486283" w:rsidP="002C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561">
              <w:rPr>
                <w:rFonts w:ascii="Times New Roman" w:eastAsia="Calibri" w:hAnsi="Times New Roman" w:cs="Times New Roman"/>
                <w:sz w:val="24"/>
                <w:szCs w:val="24"/>
              </w:rPr>
              <w:t>Цель: Помочь понять,  что играть вместе интересней.</w:t>
            </w:r>
          </w:p>
          <w:p w:rsidR="005C611B" w:rsidRDefault="00486283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  <w:r w:rsidR="00503BF4">
              <w:rPr>
                <w:rFonts w:ascii="Times New Roman" w:eastAsia="Calibri" w:hAnsi="Times New Roman" w:cs="Times New Roman"/>
                <w:sz w:val="24"/>
                <w:szCs w:val="24"/>
              </w:rPr>
              <w:t>в  центре  «</w:t>
            </w:r>
            <w:proofErr w:type="spellStart"/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5C611B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риучать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одержать</w:t>
            </w:r>
          </w:p>
          <w:p w:rsidR="00486283" w:rsidRDefault="005C611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центр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рядке, аккуратно склад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.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</w:t>
            </w:r>
            <w:r w:rsidR="00FE53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535F" w:rsidRPr="00FE535F">
              <w:rPr>
                <w:rFonts w:ascii="Times New Roman" w:eastAsia="Calibri" w:hAnsi="Times New Roman" w:cs="Times New Roman"/>
                <w:sz w:val="24"/>
                <w:szCs w:val="24"/>
              </w:rPr>
              <w:t>рассказа Александровой «Дозор»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3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: учить детей внимательно слушать, 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.</w:t>
            </w:r>
          </w:p>
          <w:p w:rsidR="00486283" w:rsidRPr="00813945" w:rsidRDefault="00486283" w:rsidP="008F05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Маш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813945" w:rsidRDefault="00486283" w:rsidP="008F056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слуховое восприятие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: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Егором</w:t>
            </w:r>
            <w:proofErr w:type="gramStart"/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ей, 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Владом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пади в цель» Цель: развивать глазомер, умение бросать из-за плеча.</w:t>
            </w:r>
          </w:p>
          <w:p w:rsidR="00486283" w:rsidRPr="00EB6BE7" w:rsidRDefault="00486283" w:rsidP="00FE5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>Найди свой домик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Цель: познакомить детей с правилами игры,</w:t>
            </w:r>
            <w:r w:rsidR="00503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535F">
              <w:rPr>
                <w:rFonts w:ascii="Times New Roman" w:eastAsia="Calibri" w:hAnsi="Times New Roman" w:cs="Times New Roman"/>
                <w:sz w:val="24"/>
                <w:szCs w:val="24"/>
              </w:rPr>
              <w:t>быстро собираться в кружок, правильно отыскивать свой домик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центра  «</w:t>
            </w:r>
            <w:proofErr w:type="spellStart"/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503BF4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бумага 1\2 листа формата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503BF4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ые флажки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Вид детской деятельности: изобразительная деятельность (рисование) самообслуживание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машинки, мяч, ведерки, мел. Игровые действия с МАФ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6283" w:rsidRPr="00EB6BE7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6283" w:rsidRPr="00EB6BE7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1101"/>
        <w:gridCol w:w="1842"/>
        <w:gridCol w:w="4820"/>
        <w:gridCol w:w="4678"/>
        <w:gridCol w:w="3402"/>
      </w:tblGrid>
      <w:tr w:rsidR="00486283" w:rsidRPr="00EB6BE7" w:rsidTr="008F0560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184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498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8F0560">
        <w:tc>
          <w:tcPr>
            <w:tcW w:w="110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01" w:type="dxa"/>
            <w:vMerge w:val="restart"/>
          </w:tcPr>
          <w:p w:rsidR="00486283" w:rsidRPr="000B7672" w:rsidRDefault="00503BF4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486283" w:rsidRPr="000B7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486283" w:rsidRPr="00422CF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2CF2">
              <w:rPr>
                <w:rFonts w:ascii="Times New Roman" w:eastAsia="Calibri" w:hAnsi="Times New Roman" w:cs="Times New Roman"/>
                <w:sz w:val="24"/>
                <w:szCs w:val="24"/>
              </w:rPr>
              <w:t>Втор-ник</w:t>
            </w:r>
            <w:proofErr w:type="gramEnd"/>
          </w:p>
        </w:tc>
        <w:tc>
          <w:tcPr>
            <w:tcW w:w="184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6283" w:rsidRPr="000B7672" w:rsidRDefault="00EB337D" w:rsidP="00503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.00. </w:t>
            </w:r>
            <w:r w:rsidR="00503B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="00EB5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солдаты</w:t>
            </w:r>
            <w:r w:rsidR="00EB5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B5BA8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) «Кто что дел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B5BA8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ять знания дете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BA8">
              <w:rPr>
                <w:rFonts w:ascii="Times New Roman" w:eastAsia="Calibri" w:hAnsi="Times New Roman" w:cs="Times New Roman"/>
                <w:sz w:val="24"/>
                <w:szCs w:val="24"/>
              </w:rPr>
              <w:t>военных профессиях (летчики, моряки, танкисты)</w:t>
            </w:r>
          </w:p>
          <w:p w:rsidR="00486283" w:rsidRPr="008717D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5BA8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ника Отечества</w:t>
            </w:r>
            <w:r w:rsidRPr="00871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EB5BA8" w:rsidRPr="00EB5BA8" w:rsidRDefault="00486283" w:rsidP="00EB5BA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ОБЖ</w:t>
            </w:r>
            <w:r w:rsidRPr="00EB5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BA8" w:rsidRPr="00EB5BA8">
              <w:rPr>
                <w:rFonts w:ascii="Times New Roman" w:eastAsia="Calibri" w:hAnsi="Times New Roman" w:cs="Times New Roman"/>
                <w:sz w:val="24"/>
                <w:szCs w:val="24"/>
              </w:rPr>
              <w:t>«Как обращаться с огнем»</w:t>
            </w:r>
          </w:p>
          <w:p w:rsidR="00EB5BA8" w:rsidRPr="00EB5BA8" w:rsidRDefault="00486283" w:rsidP="00EB5BA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8717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B5BA8" w:rsidRPr="00EB5BA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ем, что бывает тогда, когда ты решил «играть» с огнем.</w:t>
            </w:r>
          </w:p>
          <w:p w:rsidR="00EB5BA8" w:rsidRPr="00EB5BA8" w:rsidRDefault="00EB5BA8" w:rsidP="00EB5BA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BA8">
              <w:rPr>
                <w:rFonts w:ascii="Times New Roman" w:eastAsia="Calibri" w:hAnsi="Times New Roman" w:cs="Times New Roman"/>
                <w:sz w:val="24"/>
                <w:szCs w:val="24"/>
              </w:rPr>
              <w:t>Не играй со спичками и зажигалкой!</w:t>
            </w:r>
          </w:p>
          <w:p w:rsidR="00EB5BA8" w:rsidRPr="00EB5BA8" w:rsidRDefault="00EB5BA8" w:rsidP="00EB5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обнаружил дым, позови на помощь! </w:t>
            </w:r>
          </w:p>
          <w:p w:rsidR="00EB5BA8" w:rsidRPr="00EB5BA8" w:rsidRDefault="00EB5BA8" w:rsidP="00EB5BA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BA8">
              <w:rPr>
                <w:rFonts w:ascii="Times New Roman" w:eastAsia="Calibri" w:hAnsi="Times New Roman" w:cs="Times New Roman"/>
                <w:sz w:val="24"/>
                <w:szCs w:val="24"/>
              </w:rPr>
              <w:t>Вызвать по телефону  пожарную охрану.</w:t>
            </w:r>
          </w:p>
          <w:p w:rsidR="00F139E6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EB5BA8">
              <w:rPr>
                <w:rFonts w:ascii="Times New Roman" w:eastAsia="Calibri" w:hAnsi="Times New Roman" w:cs="Times New Roman"/>
                <w:sz w:val="24"/>
                <w:szCs w:val="24"/>
              </w:rPr>
              <w:t>с Сав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вой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ристиной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414A9">
              <w:rPr>
                <w:rFonts w:ascii="Times New Roman" w:eastAsia="Calibri" w:hAnsi="Times New Roman" w:cs="Times New Roman"/>
                <w:sz w:val="24"/>
                <w:szCs w:val="24"/>
              </w:rPr>
              <w:t>Валей</w:t>
            </w:r>
            <w:r w:rsidR="00EB5BA8">
              <w:rPr>
                <w:rFonts w:ascii="Times New Roman" w:eastAsia="Calibri" w:hAnsi="Times New Roman" w:cs="Times New Roman"/>
                <w:sz w:val="24"/>
                <w:szCs w:val="24"/>
              </w:rPr>
              <w:t>.  Д/и «Собери картинку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F1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енная техника)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ставлять целое из частей. 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 печатная игра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му что нужно?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 инструменты, название</w:t>
            </w:r>
            <w:r w:rsidR="00F1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ых профессий (моряки, танкисты, летчики)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 № </w:t>
            </w:r>
            <w:r w:rsidR="00A322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С</w:t>
            </w:r>
            <w:r w:rsidR="0099575A">
              <w:rPr>
                <w:rFonts w:ascii="Times New Roman" w:eastAsia="Calibri" w:hAnsi="Times New Roman" w:cs="Times New Roman"/>
                <w:sz w:val="24"/>
                <w:szCs w:val="24"/>
              </w:rPr>
              <w:t>е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9E6">
              <w:rPr>
                <w:rFonts w:ascii="Times New Roman" w:eastAsia="Calibri" w:hAnsi="Times New Roman" w:cs="Times New Roman"/>
                <w:sz w:val="24"/>
                <w:szCs w:val="24"/>
              </w:rPr>
              <w:t>Маш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аней</w:t>
            </w:r>
            <w:r w:rsidR="0099575A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="00F139E6">
              <w:rPr>
                <w:rFonts w:ascii="Times New Roman" w:eastAsia="Calibri" w:hAnsi="Times New Roman" w:cs="Times New Roman"/>
                <w:sz w:val="24"/>
                <w:szCs w:val="24"/>
              </w:rPr>
              <w:t>и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айперы»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бросать снежки в цель правой и левой рукой</w:t>
            </w:r>
          </w:p>
        </w:tc>
        <w:tc>
          <w:tcPr>
            <w:tcW w:w="3402" w:type="dxa"/>
          </w:tcPr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Центр «</w:t>
            </w:r>
            <w:proofErr w:type="spellStart"/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»  Настольно-печатная и</w:t>
            </w:r>
            <w:r w:rsidR="00F139E6">
              <w:rPr>
                <w:rFonts w:ascii="Times New Roman" w:eastAsia="Calibri" w:hAnsi="Times New Roman" w:cs="Times New Roman"/>
                <w:sz w:val="24"/>
                <w:szCs w:val="24"/>
              </w:rPr>
              <w:t>гра «Разрезные картинки» (военная техника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познавательно-исследовательская, игровая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9E6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«Говору</w:t>
            </w:r>
            <w:r w:rsidR="0099575A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»  картинки</w:t>
            </w:r>
            <w:r w:rsidR="00F1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ссматривания 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9E6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познавательно-исследовательская.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Центр «</w:t>
            </w:r>
            <w:proofErr w:type="spellStart"/>
            <w:r w:rsidR="0099575A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39E6" w:rsidRPr="000B7672" w:rsidRDefault="00F139E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«Военная техника»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</w:t>
            </w:r>
            <w:r w:rsidR="00F13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ая, 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-исследовательская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лопатки</w:t>
            </w:r>
            <w:r w:rsidR="00F139E6"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7672">
              <w:rPr>
                <w:rFonts w:ascii="Times New Roman" w:eastAsia="Calibri" w:hAnsi="Times New Roman" w:cs="Times New Roman"/>
                <w:sz w:val="24"/>
                <w:szCs w:val="24"/>
              </w:rPr>
              <w:t>мяч, ведерки. Игровые действия с МАФ.</w:t>
            </w:r>
          </w:p>
          <w:p w:rsidR="00486283" w:rsidRPr="000B7672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0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6283" w:rsidRPr="008717D7" w:rsidRDefault="00486283" w:rsidP="008F0560">
            <w:pPr>
              <w:spacing w:before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 w:rsidR="00EB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ихотворения </w:t>
            </w:r>
            <w:proofErr w:type="spellStart"/>
            <w:r w:rsidR="00EB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ульская</w:t>
            </w:r>
            <w:proofErr w:type="spellEnd"/>
            <w:r w:rsidR="00EB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рате </w:t>
            </w:r>
            <w:r w:rsidRPr="0087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ить знани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, чему учится солдат в арми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EB337D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486283"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едчики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B337D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родолжать учить 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себе друга, не используя речь, а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мимику и жесты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ставление классификационных таблиц) «Воздушный, морской и наземный транспорт военных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B337D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 о военной технике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а 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>«Моряк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   Цель: формировать умение детей создавать сюжет игры на основе знаний, полученных при </w:t>
            </w:r>
            <w:r w:rsidR="00EB3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и окружающего, </w:t>
            </w:r>
            <w:r w:rsidR="002772C3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при помощи атрибутов самостоятельно создавать игровой материал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486283" w:rsidRPr="00EB6BE7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Самолеты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277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внимательно слушать</w:t>
            </w:r>
            <w:r w:rsidR="0027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и воспитателя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ять движения в соответствии с ним</w:t>
            </w:r>
            <w:r w:rsidR="002772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, за</w:t>
            </w:r>
            <w:r w:rsidR="002772C3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умение  бегать в разных направлениях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, не наталкиваясь друг на друга.</w:t>
            </w:r>
          </w:p>
        </w:tc>
        <w:tc>
          <w:tcPr>
            <w:tcW w:w="340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центра «</w:t>
            </w:r>
            <w:proofErr w:type="spellStart"/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772C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: </w:t>
            </w:r>
            <w:r w:rsidR="002772C3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</w:t>
            </w: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Самолет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изобраз</w:t>
            </w:r>
            <w:r w:rsidR="002772C3">
              <w:rPr>
                <w:rFonts w:ascii="Times New Roman" w:eastAsia="Calibri" w:hAnsi="Times New Roman" w:cs="Times New Roman"/>
                <w:sz w:val="24"/>
                <w:szCs w:val="24"/>
              </w:rPr>
              <w:t>ительная деятельность (леп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), самообслуживание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3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 мяч, ведерки, лопатки.  Игровые действия с МАФ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6283" w:rsidRPr="00EB6BE7" w:rsidRDefault="00486283" w:rsidP="0048628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1187"/>
        <w:gridCol w:w="1838"/>
        <w:gridCol w:w="4787"/>
        <w:gridCol w:w="4629"/>
        <w:gridCol w:w="3402"/>
      </w:tblGrid>
      <w:tr w:rsidR="00486283" w:rsidRPr="00EB6BE7" w:rsidTr="008F0560">
        <w:trPr>
          <w:cantSplit/>
          <w:trHeight w:val="1134"/>
        </w:trPr>
        <w:tc>
          <w:tcPr>
            <w:tcW w:w="1187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1838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416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8F0560">
        <w:trPr>
          <w:trHeight w:val="268"/>
        </w:trPr>
        <w:tc>
          <w:tcPr>
            <w:tcW w:w="1187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29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87" w:type="dxa"/>
            <w:vMerge w:val="restart"/>
          </w:tcPr>
          <w:p w:rsidR="00486283" w:rsidRPr="00EB6BE7" w:rsidRDefault="002772C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3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486283" w:rsidRPr="005C01BC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0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.-9.15. ООД «Музыка»</w:t>
            </w:r>
          </w:p>
          <w:p w:rsidR="00486283" w:rsidRPr="005C01BC" w:rsidRDefault="005C01BC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5C01BC">
              <w:rPr>
                <w:rFonts w:ascii="Times New Roman" w:eastAsia="Calibri" w:hAnsi="Times New Roman" w:cs="Times New Roman"/>
                <w:sz w:val="24"/>
                <w:szCs w:val="24"/>
              </w:rPr>
              <w:t>Мы солдаты</w:t>
            </w:r>
            <w:r w:rsidR="00486283" w:rsidRPr="005C01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1B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="005C01BC">
              <w:rPr>
                <w:rFonts w:ascii="Times New Roman" w:eastAsia="Calibri" w:hAnsi="Times New Roman" w:cs="Times New Roman"/>
                <w:sz w:val="24"/>
                <w:szCs w:val="24"/>
              </w:rPr>
              <w:t>: фуражки, флажки</w:t>
            </w:r>
            <w:r w:rsidRPr="005C01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деятельности: </w:t>
            </w:r>
            <w:proofErr w:type="gram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, коммуникативная.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.-9.40. ООД «Познавательное развитие»</w:t>
            </w:r>
            <w:r w:rsidR="005C0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715B5F">
              <w:rPr>
                <w:rFonts w:ascii="Times New Roman" w:eastAsia="Calibri" w:hAnsi="Times New Roman" w:cs="Times New Roman"/>
                <w:sz w:val="24"/>
                <w:szCs w:val="24"/>
              </w:rPr>
              <w:t>Самолет построим сам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4AEC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715B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ют, </w:t>
            </w:r>
            <w:r w:rsidR="00C93DE7" w:rsidRPr="00C93DE7">
              <w:rPr>
                <w:rFonts w:ascii="Times New Roman" w:eastAsia="Calibri" w:hAnsi="Times New Roman" w:cs="Times New Roman"/>
                <w:sz w:val="24"/>
                <w:szCs w:val="24"/>
              </w:rPr>
              <w:t>какой техникой управляют военные разных профессий;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цируют и дифференцируют  основные виды транспорта по назначению; </w:t>
            </w:r>
            <w:r w:rsidR="00D84AEC">
              <w:rPr>
                <w:rFonts w:ascii="Times New Roman" w:eastAsia="Calibri" w:hAnsi="Times New Roman" w:cs="Times New Roman"/>
                <w:sz w:val="24"/>
                <w:szCs w:val="24"/>
              </w:rPr>
              <w:t>водный воздушный, наземный.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Ход:</w:t>
            </w:r>
          </w:p>
          <w:p w:rsidR="00486283" w:rsidRPr="003B65BF" w:rsidRDefault="003B65BF" w:rsidP="003B65BF">
            <w:pPr>
              <w:pStyle w:val="a4"/>
              <w:numPr>
                <w:ilvl w:val="0"/>
                <w:numId w:val="4"/>
              </w:num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5BF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в кругу «Наши умные головки»</w:t>
            </w:r>
          </w:p>
          <w:p w:rsidR="003B65BF" w:rsidRDefault="00D84AEC" w:rsidP="003B65BF">
            <w:pPr>
              <w:pStyle w:val="a4"/>
              <w:numPr>
                <w:ilvl w:val="0"/>
                <w:numId w:val="4"/>
              </w:num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презентации «Военная техника»</w:t>
            </w:r>
          </w:p>
          <w:p w:rsidR="00D84AEC" w:rsidRDefault="00D84AEC" w:rsidP="00C93DE7">
            <w:pPr>
              <w:pStyle w:val="a4"/>
              <w:numPr>
                <w:ilvl w:val="0"/>
                <w:numId w:val="4"/>
              </w:num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транспорта 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C93DE7" w:rsidRPr="00C93DE7">
              <w:rPr>
                <w:rFonts w:ascii="Times New Roman" w:eastAsia="Calibri" w:hAnsi="Times New Roman" w:cs="Times New Roman"/>
                <w:sz w:val="24"/>
                <w:szCs w:val="24"/>
              </w:rPr>
              <w:t>водный</w:t>
            </w:r>
            <w:proofErr w:type="gramEnd"/>
            <w:r w:rsidR="00C93DE7" w:rsidRPr="00C9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ушный, наземный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93DE7" w:rsidRPr="00C93D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4AEC" w:rsidRPr="00D84AEC" w:rsidRDefault="00D84AEC" w:rsidP="00D84AEC">
            <w:pPr>
              <w:pStyle w:val="a4"/>
              <w:numPr>
                <w:ilvl w:val="0"/>
                <w:numId w:val="4"/>
              </w:num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 w:rsidRPr="00D84AEC">
              <w:rPr>
                <w:rFonts w:ascii="Times New Roman" w:eastAsia="Calibri" w:hAnsi="Times New Roman" w:cs="Times New Roman"/>
                <w:sz w:val="24"/>
                <w:szCs w:val="24"/>
              </w:rPr>
              <w:t>Стойкий оловянный солд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аз, два, три, четыре, пять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Будем дружно мы шагать!</w:t>
            </w: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  <w:t>(Шагают на месте.)</w:t>
            </w:r>
          </w:p>
          <w:p w:rsidR="00D84AEC" w:rsidRPr="00C93DE7" w:rsidRDefault="00D84AEC" w:rsidP="00C93DE7">
            <w:pPr>
              <w:spacing w:line="301" w:lineRule="atLeast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На одной ноге постой-ка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Будто ты солдатик стойкий (Становятся на пр</w:t>
            </w:r>
            <w:r w:rsid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ногу)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огу левую – к груди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а смотри не упади!</w:t>
            </w: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  <w:t>(</w:t>
            </w:r>
            <w:r w:rsid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дтягивают л.</w:t>
            </w: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ногу к груди)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А теперь постой на </w:t>
            </w:r>
            <w:proofErr w:type="gramStart"/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евой</w:t>
            </w:r>
            <w:proofErr w:type="gramEnd"/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сли ты солдатик смелый</w:t>
            </w:r>
          </w:p>
          <w:p w:rsidR="00D84AEC" w:rsidRPr="00C93DE7" w:rsidRDefault="00C93DE7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 w:rsidR="00D84AEC"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тановятся на левую ногу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  <w:r w:rsidR="00D84AEC"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Все закончилась игра, </w:t>
            </w:r>
          </w:p>
          <w:p w:rsidR="00D84AEC" w:rsidRPr="00C93DE7" w:rsidRDefault="00D84AEC" w:rsidP="00C93DE7">
            <w:pPr>
              <w:pStyle w:val="a4"/>
              <w:spacing w:line="301" w:lineRule="atLeast"/>
              <w:ind w:left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За  уроки, детвора</w:t>
            </w:r>
            <w:r w:rsidRPr="00C93DE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  <w:t>(Садятся на свои места).</w:t>
            </w:r>
          </w:p>
          <w:p w:rsidR="00D84AEC" w:rsidRDefault="00D84AEC" w:rsidP="003B65BF">
            <w:pPr>
              <w:pStyle w:val="a4"/>
              <w:numPr>
                <w:ilvl w:val="0"/>
                <w:numId w:val="4"/>
              </w:num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и «Собери самолет» (палочками  по схеме)</w:t>
            </w:r>
          </w:p>
          <w:p w:rsidR="00486283" w:rsidRPr="00C93DE7" w:rsidRDefault="00486283" w:rsidP="008F0560">
            <w:pPr>
              <w:pStyle w:val="a4"/>
              <w:numPr>
                <w:ilvl w:val="0"/>
                <w:numId w:val="4"/>
              </w:num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E7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:</w:t>
            </w:r>
          </w:p>
          <w:p w:rsidR="00486283" w:rsidRDefault="00C93DE7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 ком сегодня говорили?</w:t>
            </w:r>
          </w:p>
          <w:p w:rsidR="00C93DE7" w:rsidRDefault="00C93DE7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о такие защитники?</w:t>
            </w:r>
          </w:p>
          <w:p w:rsidR="00C93DE7" w:rsidRPr="00EB6BE7" w:rsidRDefault="00C93DE7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ая бывает военная техника?</w:t>
            </w:r>
          </w:p>
        </w:tc>
        <w:tc>
          <w:tcPr>
            <w:tcW w:w="4629" w:type="dxa"/>
          </w:tcPr>
          <w:p w:rsidR="009F6308" w:rsidRPr="009F6308" w:rsidRDefault="00486283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Pr="0034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и</w:t>
            </w:r>
            <w:r w:rsidRPr="0034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6308"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Игра с мячом «Назови воина»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лет </w:t>
            </w:r>
            <w:proofErr w:type="gramStart"/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–л</w:t>
            </w:r>
            <w:proofErr w:type="gramEnd"/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ётчик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Разведка – разведчик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Пулемёт-…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Гранатомёт-…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Граница-….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Кавалерия –…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Парашют-…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Пехота-…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Танк-…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Десант-…</w:t>
            </w:r>
          </w:p>
          <w:p w:rsidR="009F6308" w:rsidRP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Море-…</w:t>
            </w:r>
          </w:p>
          <w:p w:rsidR="009F6308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>Ракета-…</w:t>
            </w:r>
          </w:p>
          <w:p w:rsidR="00486283" w:rsidRDefault="009F6308" w:rsidP="009F63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6283" w:rsidRPr="0034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пособствовать углублению зн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ых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й.</w:t>
            </w:r>
          </w:p>
          <w:p w:rsidR="00486283" w:rsidRPr="00343CAD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>«Богатырь</w:t>
            </w:r>
            <w:r w:rsidRPr="00343C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ем работает пап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  Цель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уважительное отношение к любому труду, к его значимости.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 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Настей В.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Валей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Ксюшей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оробочку открывай, что л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, там называй» (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6283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роговаривать слова четко, ясно, ритм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-печатная игра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анспорт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резные картинки)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прави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прогул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территории детского сада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уточнить и конкретизировать представление о зиме; продолжать упражнять в умении устанавливать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сть жизни животных от изменений в неживой природе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/и «Кому что нужно?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удиях труд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Мы веселые ребят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. Цель: развивать умение бегать врассыпную, формировать умение играть в коллективные игры.</w:t>
            </w:r>
          </w:p>
          <w:p w:rsidR="00C93D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Ма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шей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Владом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Саввой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>. «Подбрось и поймай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Цель: упражнять детей в 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и подбрасывать снизу и ловить предмет двумя руками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деятельность: опыт «Слепи снежок». Цель: подвести к пониманию связи между состоянием снега и температурой воздуха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Труд: предложить детям с</w:t>
            </w:r>
            <w:r w:rsidR="00C93DE7">
              <w:rPr>
                <w:rFonts w:ascii="Times New Roman" w:eastAsia="Calibri" w:hAnsi="Times New Roman" w:cs="Times New Roman"/>
                <w:sz w:val="24"/>
                <w:szCs w:val="24"/>
              </w:rPr>
              <w:t>лепить из снега военные «бомбы»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</w:t>
            </w:r>
            <w:proofErr w:type="spell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Наст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-печатная игра «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Военный  Транспорт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резные картинки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игровая, познавательно-исследовательска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Поиграй-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оря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игрова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spacing w:line="30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нтр «Говору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 игра «Коробочку открывай, что л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, там называй» (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игровая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D6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лопатки, мяч, ведерки. Игровые действия с МАФ.</w:t>
            </w:r>
          </w:p>
        </w:tc>
      </w:tr>
      <w:tr w:rsidR="00486283" w:rsidRPr="00EB6BE7" w:rsidTr="008F0560">
        <w:tc>
          <w:tcPr>
            <w:tcW w:w="1187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C93DE7" w:rsidRDefault="00486283" w:rsidP="00C93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учивание </w:t>
            </w:r>
            <w:r w:rsidRPr="00200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C93DE7" w:rsidRPr="00A74DD6" w:rsidRDefault="00C93DE7" w:rsidP="00C93D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4D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нимаясь, мчатся вдаль</w:t>
            </w:r>
          </w:p>
          <w:p w:rsidR="00C93DE7" w:rsidRPr="00A74DD6" w:rsidRDefault="00C93DE7" w:rsidP="00C93D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4D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летов звенья.</w:t>
            </w:r>
          </w:p>
          <w:p w:rsidR="00C93DE7" w:rsidRPr="00A74DD6" w:rsidRDefault="00C93DE7" w:rsidP="00C93D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4D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празднует февраль</w:t>
            </w:r>
          </w:p>
          <w:p w:rsidR="00486283" w:rsidRPr="00A74DD6" w:rsidRDefault="00C93DE7" w:rsidP="00C93D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4D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мии рожденье.</w:t>
            </w:r>
          </w:p>
          <w:p w:rsidR="00486283" w:rsidRPr="00EB6BE7" w:rsidRDefault="00486283" w:rsidP="008F056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поощрять детей к самостоятельному рассказыванию стихотво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CA684F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а (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томима) 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гадай, кто я» 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пластику, воображение, творческие способности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, закрепить названия военных профессий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86283" w:rsidRPr="00EB6BE7" w:rsidRDefault="00486283" w:rsidP="008F056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Димой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зови  технику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Цель: продолжать учить произносить слова, сочетать с прилагательными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:</w:t>
            </w:r>
          </w:p>
          <w:p w:rsidR="00A74DD6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работа 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Миланой</w:t>
            </w:r>
            <w:proofErr w:type="spellEnd"/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Ариной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еней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. «Попади в цель». Цель: развивать ловкость меткость.</w:t>
            </w:r>
          </w:p>
          <w:p w:rsidR="00486283" w:rsidRPr="00EB6BE7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Стойкий солдатик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по тексту, проговаривать слова вместе с воспитателем.</w:t>
            </w:r>
          </w:p>
        </w:tc>
        <w:tc>
          <w:tcPr>
            <w:tcW w:w="3402" w:type="dxa"/>
          </w:tcPr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нтр: «</w:t>
            </w:r>
            <w:proofErr w:type="spellStart"/>
            <w:r w:rsidR="00CA684F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74DD6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формата 1\2 А</w:t>
            </w:r>
            <w:proofErr w:type="gramStart"/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="00A74DD6">
              <w:rPr>
                <w:rFonts w:ascii="Times New Roman" w:eastAsia="Calibri" w:hAnsi="Times New Roman" w:cs="Times New Roman"/>
                <w:sz w:val="24"/>
                <w:szCs w:val="24"/>
              </w:rPr>
              <w:t>, готовый формы для наклеивания.</w:t>
            </w:r>
          </w:p>
          <w:p w:rsidR="00486283" w:rsidRPr="00EB6BE7" w:rsidRDefault="00A74D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Танк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деятельности:  аппликация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 бумаги), самообслуживание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машинки, мяч, ведерки. Игровые действия с МАФ</w:t>
            </w:r>
          </w:p>
        </w:tc>
      </w:tr>
    </w:tbl>
    <w:tbl>
      <w:tblPr>
        <w:tblStyle w:val="1"/>
        <w:tblW w:w="15843" w:type="dxa"/>
        <w:tblLook w:val="04A0"/>
      </w:tblPr>
      <w:tblGrid>
        <w:gridCol w:w="1191"/>
        <w:gridCol w:w="1838"/>
        <w:gridCol w:w="4779"/>
        <w:gridCol w:w="4633"/>
        <w:gridCol w:w="3402"/>
      </w:tblGrid>
      <w:tr w:rsidR="00486283" w:rsidRPr="00EB6BE7" w:rsidTr="008F0560">
        <w:trPr>
          <w:cantSplit/>
          <w:trHeight w:val="1134"/>
        </w:trPr>
        <w:tc>
          <w:tcPr>
            <w:tcW w:w="1191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, дата</w:t>
            </w:r>
          </w:p>
        </w:tc>
        <w:tc>
          <w:tcPr>
            <w:tcW w:w="1838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412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8F0560">
        <w:tc>
          <w:tcPr>
            <w:tcW w:w="119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3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91" w:type="dxa"/>
            <w:vMerge w:val="restart"/>
          </w:tcPr>
          <w:p w:rsidR="00486283" w:rsidRPr="00EB6BE7" w:rsidRDefault="00422CF2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3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.-9-15.ООД «Рисование»</w:t>
            </w:r>
          </w:p>
          <w:p w:rsidR="00486283" w:rsidRPr="00A74DD6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r w:rsidR="00422CF2" w:rsidRPr="001D740A">
              <w:rPr>
                <w:rFonts w:ascii="Times New Roman" w:hAnsi="Times New Roman" w:cs="Times New Roman"/>
              </w:rPr>
              <w:t>Самолеты летят</w:t>
            </w:r>
            <w:r w:rsidRPr="00A74D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422CF2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422CF2">
              <w:rPr>
                <w:rFonts w:ascii="Times New Roman" w:hAnsi="Times New Roman" w:cs="Times New Roman"/>
                <w:color w:val="000000"/>
              </w:rPr>
              <w:t xml:space="preserve"> Дети смогут</w:t>
            </w:r>
            <w:r w:rsidR="00422CF2" w:rsidRPr="00B86C9C">
              <w:rPr>
                <w:rFonts w:ascii="Times New Roman" w:hAnsi="Times New Roman" w:cs="Times New Roman"/>
                <w:color w:val="000000"/>
              </w:rPr>
              <w:t xml:space="preserve"> рисовать предметы, состоящие из нескольких частей; проводить прямые линии в разных направлениях</w:t>
            </w:r>
            <w:r w:rsidR="00422CF2">
              <w:rPr>
                <w:rFonts w:ascii="Times New Roman" w:hAnsi="Times New Roman" w:cs="Times New Roman"/>
                <w:color w:val="000000"/>
              </w:rPr>
              <w:t>,</w:t>
            </w:r>
            <w:r w:rsidR="00422CF2" w:rsidRPr="00B86C9C">
              <w:rPr>
                <w:rFonts w:ascii="Times New Roman" w:hAnsi="Times New Roman" w:cs="Times New Roman"/>
                <w:color w:val="000000"/>
              </w:rPr>
              <w:t xml:space="preserve"> передавать в рисунке образ предмета</w:t>
            </w:r>
            <w:r w:rsidR="00422CF2">
              <w:rPr>
                <w:rFonts w:ascii="Times New Roman" w:hAnsi="Times New Roman" w:cs="Times New Roman"/>
                <w:color w:val="000000"/>
              </w:rPr>
              <w:t xml:space="preserve"> (самолета)</w:t>
            </w:r>
            <w:r w:rsidR="00422CF2" w:rsidRPr="00B86C9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: изобразительная, двигательная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-9.40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«Физическая культура»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вижений:</w:t>
            </w:r>
          </w:p>
          <w:p w:rsidR="00422CF2" w:rsidRPr="00DC5C2C" w:rsidRDefault="00422CF2" w:rsidP="00422C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5C2C">
              <w:rPr>
                <w:rFonts w:ascii="Times New Roman" w:hAnsi="Times New Roman" w:cs="Times New Roman"/>
                <w:sz w:val="24"/>
                <w:szCs w:val="24"/>
              </w:rPr>
              <w:t xml:space="preserve">1 Бросание мяча через шнур, </w:t>
            </w:r>
            <w:proofErr w:type="spellStart"/>
            <w:r w:rsidRPr="00DC5C2C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DC5C2C">
              <w:rPr>
                <w:rFonts w:ascii="Times New Roman" w:hAnsi="Times New Roman" w:cs="Times New Roman"/>
                <w:sz w:val="24"/>
                <w:szCs w:val="24"/>
              </w:rPr>
              <w:t xml:space="preserve"> через шнур в группировке</w:t>
            </w:r>
          </w:p>
          <w:p w:rsidR="00422CF2" w:rsidRDefault="00422CF2" w:rsidP="00422CF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вижная игра</w:t>
            </w:r>
            <w:r>
              <w:rPr>
                <w:rFonts w:ascii="Times New Roman" w:hAnsi="Times New Roman" w:cs="Times New Roman"/>
              </w:rPr>
              <w:t xml:space="preserve"> «Воробышки и кот», </w:t>
            </w:r>
            <w:r>
              <w:rPr>
                <w:rFonts w:ascii="Times New Roman" w:hAnsi="Times New Roman" w:cs="Times New Roman"/>
                <w:i/>
                <w:iCs/>
              </w:rPr>
              <w:t>малоподвижная игра</w:t>
            </w:r>
          </w:p>
          <w:p w:rsidR="00422CF2" w:rsidRDefault="00422CF2" w:rsidP="00422CF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гадай, кто </w:t>
            </w:r>
            <w:r>
              <w:rPr>
                <w:rFonts w:ascii="Times New Roman" w:hAnsi="Times New Roman" w:cs="Times New Roman"/>
              </w:rPr>
              <w:br/>
              <w:t>кричит?»</w:t>
            </w:r>
          </w:p>
          <w:p w:rsidR="00486283" w:rsidRPr="002E41CB" w:rsidRDefault="00486283" w:rsidP="008F05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B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1CB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по ограниченной плоскости, при перешагивании через предметы, может ползать на четвереньках, произвольным </w:t>
            </w:r>
            <w:r w:rsidRPr="002E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, энергично отталкивается в прыжках на двух ногах, может катать мяч в заданном направлении; проявляет положительные эмоции при 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r w:rsidR="00422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3" w:type="dxa"/>
          </w:tcPr>
          <w:p w:rsidR="00486283" w:rsidRPr="001D0520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/и ФЭМП</w:t>
            </w:r>
            <w:r w:rsidRPr="001D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>Посчитай и подбери цифру</w:t>
            </w:r>
            <w:r w:rsidRPr="001D05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86283" w:rsidRPr="001D0520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20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>олжать учить считать в пределах 4</w:t>
            </w:r>
            <w:r w:rsidRPr="001D0520">
              <w:rPr>
                <w:rFonts w:ascii="Times New Roman" w:eastAsia="Calibri" w:hAnsi="Times New Roman" w:cs="Times New Roman"/>
                <w:sz w:val="24"/>
                <w:szCs w:val="24"/>
              </w:rPr>
              <w:t>, соотносить количество с цифрой.</w:t>
            </w:r>
          </w:p>
          <w:p w:rsidR="00486283" w:rsidRPr="001D0520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1D0520">
              <w:rPr>
                <w:rFonts w:ascii="Times New Roman" w:eastAsia="Calibri" w:hAnsi="Times New Roman" w:cs="Times New Roman"/>
                <w:sz w:val="24"/>
                <w:szCs w:val="24"/>
              </w:rPr>
              <w:t>  «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армии служат мужчины?</w:t>
            </w:r>
            <w:r w:rsidRPr="001D05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F20CFA" w:rsidRDefault="00486283" w:rsidP="008F0560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20">
              <w:rPr>
                <w:rFonts w:ascii="Times New Roman" w:eastAsia="Calibri" w:hAnsi="Times New Roman" w:cs="Times New Roman"/>
                <w:sz w:val="24"/>
                <w:szCs w:val="24"/>
              </w:rPr>
              <w:t>Цели: Закреплять знания о различиях мужских и женских профессиях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ых 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>овых качествах военного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: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>«Па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33A7F" w:rsidRPr="00A33A7F" w:rsidRDefault="00A33A7F" w:rsidP="00A33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ы-баты</w:t>
            </w:r>
            <w:proofErr w:type="spellEnd"/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ы-баты</w:t>
            </w:r>
            <w:proofErr w:type="spellEnd"/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!</w:t>
            </w:r>
          </w:p>
          <w:p w:rsidR="00A33A7F" w:rsidRPr="00A33A7F" w:rsidRDefault="00A33A7F" w:rsidP="00A33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парад идут солдаты!</w:t>
            </w:r>
          </w:p>
          <w:p w:rsidR="00A33A7F" w:rsidRPr="00A33A7F" w:rsidRDefault="00A33A7F" w:rsidP="00A33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т идут танкисты,</w:t>
            </w:r>
          </w:p>
          <w:p w:rsidR="00A33A7F" w:rsidRPr="00A33A7F" w:rsidRDefault="00A33A7F" w:rsidP="00A33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ом артиллеристы,</w:t>
            </w:r>
          </w:p>
          <w:p w:rsidR="00A33A7F" w:rsidRPr="00A33A7F" w:rsidRDefault="00A33A7F" w:rsidP="00A33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 потом пехота -</w:t>
            </w:r>
          </w:p>
          <w:p w:rsidR="00A33A7F" w:rsidRPr="00A33A7F" w:rsidRDefault="00A33A7F" w:rsidP="00A33A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та за ротой!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 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Егором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>, Се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ней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>Миланой</w:t>
            </w:r>
            <w:proofErr w:type="spellEnd"/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Валей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ложи из палочек кораблик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Цель: продолжать учить 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ладывать  картинку из  палочек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бразцу</w:t>
            </w:r>
            <w:r w:rsidR="004B78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о-печатная игра: </w:t>
            </w:r>
          </w:p>
          <w:p w:rsidR="00486283" w:rsidRPr="00EB6BE7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а войск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86071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родолжать </w:t>
            </w:r>
            <w:r w:rsidR="0018607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военных и технику по родам войск (моряки, летчики, сухопутные войска)</w:t>
            </w:r>
          </w:p>
          <w:p w:rsidR="00186071" w:rsidRDefault="00186071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№</w:t>
            </w:r>
            <w:r w:rsidR="00CC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186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07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иланой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аввой, Ва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ройди по тропинке</w:t>
            </w:r>
            <w:r w:rsidR="00400287">
              <w:rPr>
                <w:rFonts w:ascii="Times New Roman" w:eastAsia="Calibri" w:hAnsi="Times New Roman" w:cs="Times New Roman"/>
                <w:sz w:val="24"/>
                <w:szCs w:val="24"/>
              </w:rPr>
              <w:t>, как разведчик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400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 </w:t>
            </w:r>
            <w:r w:rsidR="0040028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ходить змейкой друг за другом</w:t>
            </w:r>
          </w:p>
        </w:tc>
        <w:tc>
          <w:tcPr>
            <w:tcW w:w="3402" w:type="dxa"/>
          </w:tcPr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Центр  «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Поиграй-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тки, флажки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игровая, двиг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нтр  «</w:t>
            </w:r>
            <w:proofErr w:type="spell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ая игра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86071">
              <w:rPr>
                <w:rFonts w:ascii="Times New Roman" w:eastAsia="Calibri" w:hAnsi="Times New Roman" w:cs="Times New Roman"/>
                <w:sz w:val="24"/>
                <w:szCs w:val="24"/>
              </w:rPr>
              <w:t>Рода войск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 детской деятельности: коммуникативная, игровая, познавательно-исследовательская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ыши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ики с веревочками</w:t>
            </w:r>
          </w:p>
          <w:p w:rsidR="00186071" w:rsidRPr="00EB6BE7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й корабль быстрее доплывет?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тской деятельности: коммуникативная, игровая, </w:t>
            </w:r>
            <w:r w:rsidR="0018607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.</w:t>
            </w:r>
          </w:p>
          <w:p w:rsidR="00186071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Говору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86071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аблики из пугови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ечевое дыхание)</w:t>
            </w:r>
          </w:p>
          <w:p w:rsidR="00186071" w:rsidRDefault="00186071" w:rsidP="00186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тской деятельности: коммуникативная, игров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.</w:t>
            </w:r>
          </w:p>
          <w:p w:rsidR="00186071" w:rsidRDefault="00186071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игровая деятельность с выносным материалом: машин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, ведерк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 Игровые действия с МАФ.</w:t>
            </w:r>
          </w:p>
        </w:tc>
      </w:tr>
      <w:tr w:rsidR="00486283" w:rsidRPr="00EB6BE7" w:rsidTr="008F0560">
        <w:trPr>
          <w:trHeight w:val="2691"/>
        </w:trPr>
        <w:tc>
          <w:tcPr>
            <w:tcW w:w="119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: </w:t>
            </w:r>
            <w:r w:rsidR="00400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удущие защитн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515B15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Вызвать у детей радостные эмоции и обогати</w:t>
            </w:r>
            <w:r w:rsidR="00400287">
              <w:rPr>
                <w:rFonts w:ascii="Times New Roman" w:eastAsia="Calibri" w:hAnsi="Times New Roman" w:cs="Times New Roman"/>
                <w:sz w:val="24"/>
                <w:szCs w:val="24"/>
              </w:rPr>
              <w:t>ть новыми яркими впечатлениями, развивать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е, быстроту реакции.</w:t>
            </w:r>
            <w:r w:rsidR="00400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6283" w:rsidRPr="00EB6BE7" w:rsidRDefault="00486283" w:rsidP="008F0560">
            <w:pPr>
              <w:spacing w:before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я общения (Класс ПДД) 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>«Какие дорожные знаки мы знаем»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некоторых дорожных знаках (пешеходный переход, светофор, осторожно дети и указательные знаки: больница, кафе)</w:t>
            </w:r>
          </w:p>
          <w:p w:rsidR="00486283" w:rsidRPr="00813945" w:rsidRDefault="00486283" w:rsidP="008F05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Настей 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>Верно-неверно</w:t>
            </w:r>
            <w:proofErr w:type="gramEnd"/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813945" w:rsidRDefault="00486283" w:rsidP="008F056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слуховое восприятие</w:t>
            </w:r>
          </w:p>
          <w:p w:rsidR="00486283" w:rsidRPr="00EB6BE7" w:rsidRDefault="00486283" w:rsidP="008F056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:</w:t>
            </w:r>
            <w:r w:rsidRPr="00EB6BE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 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Настей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еней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ристиной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мой «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>Где спрятался зайчик?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>ить ориентироваться на площадке, учить использовать в речи предлоги.</w:t>
            </w:r>
          </w:p>
        </w:tc>
        <w:tc>
          <w:tcPr>
            <w:tcW w:w="340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центра «</w:t>
            </w:r>
            <w:proofErr w:type="spellStart"/>
            <w:r w:rsidR="00CC7E55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1D049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клей, бумажные заготовки: два прямоугольника зеленого цвета, два круга, готовый образец машины.</w:t>
            </w:r>
          </w:p>
          <w:p w:rsidR="00486283" w:rsidRPr="00EB6BE7" w:rsidRDefault="001D049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Военная машина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(аппликация), самообслуживание</w:t>
            </w:r>
            <w:r w:rsidR="001D04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алом: </w:t>
            </w:r>
            <w:r w:rsidR="00515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патки, мяч, ведерки, игрушка Зайчик.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действия с МАФ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rPr>
          <w:cantSplit/>
          <w:trHeight w:val="1134"/>
        </w:trPr>
        <w:tc>
          <w:tcPr>
            <w:tcW w:w="1191" w:type="dxa"/>
            <w:vMerge w:val="restart"/>
            <w:textDirection w:val="btLr"/>
          </w:tcPr>
          <w:p w:rsidR="00486283" w:rsidRPr="00EB6BE7" w:rsidRDefault="00486283" w:rsidP="008F056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, дата</w:t>
            </w:r>
          </w:p>
        </w:tc>
        <w:tc>
          <w:tcPr>
            <w:tcW w:w="1838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 дня</w:t>
            </w:r>
          </w:p>
        </w:tc>
        <w:tc>
          <w:tcPr>
            <w:tcW w:w="9412" w:type="dxa"/>
            <w:gridSpan w:val="2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3402" w:type="dxa"/>
            <w:vMerge w:val="restart"/>
            <w:vAlign w:val="center"/>
          </w:tcPr>
          <w:p w:rsidR="00486283" w:rsidRPr="00EB6BE7" w:rsidRDefault="00486283" w:rsidP="008F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с использованием РППС</w:t>
            </w:r>
          </w:p>
        </w:tc>
      </w:tr>
      <w:tr w:rsidR="00486283" w:rsidRPr="00EB6BE7" w:rsidTr="008F0560">
        <w:tc>
          <w:tcPr>
            <w:tcW w:w="119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3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91" w:type="dxa"/>
            <w:vMerge w:val="restart"/>
          </w:tcPr>
          <w:p w:rsidR="00486283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3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486283" w:rsidRPr="000D68D6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D6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68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.-9.15.ООД «Аппликация»</w:t>
            </w:r>
          </w:p>
          <w:p w:rsidR="00486283" w:rsidRPr="000D68D6" w:rsidRDefault="000D68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 «Подарок для папы</w:t>
            </w:r>
            <w:r w:rsidR="00486283" w:rsidRPr="000D68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0D6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кладывают листочек пополам, выкладывают готовые формы на   фон, украшают поделку по своему желанию.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: двигательная, изобразительная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Ход:1.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т</w:t>
            </w:r>
            <w:r w:rsidR="000D68D6">
              <w:rPr>
                <w:rFonts w:ascii="Times New Roman" w:eastAsia="Calibri" w:hAnsi="Times New Roman" w:cs="Times New Roman"/>
                <w:sz w:val="24"/>
                <w:szCs w:val="24"/>
              </w:rPr>
              <w:t>ствие в кругу «Мы солдаты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0D68D6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едстоящем празднике пап  «23 февраля»</w:t>
            </w:r>
          </w:p>
          <w:p w:rsidR="000D68D6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D6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матривание </w:t>
            </w:r>
            <w:r w:rsidR="000D6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ликаций, подарков для папы. Выбор аппликации из </w:t>
            </w:r>
            <w:proofErr w:type="gramStart"/>
            <w:r w:rsidR="000D68D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="000D6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каз способа действия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Самостоятельная работа детей. 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ефлексия: </w:t>
            </w:r>
          </w:p>
          <w:p w:rsidR="00486283" w:rsidRDefault="000D68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получились подарки</w:t>
            </w:r>
            <w:r w:rsidR="00486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 (Красивые). </w:t>
            </w:r>
          </w:p>
          <w:p w:rsidR="000D68D6" w:rsidRPr="000D68D6" w:rsidRDefault="000D68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D6">
              <w:rPr>
                <w:rFonts w:ascii="Times New Roman" w:eastAsia="Calibri" w:hAnsi="Times New Roman" w:cs="Times New Roman"/>
                <w:sz w:val="24"/>
                <w:szCs w:val="24"/>
              </w:rPr>
              <w:t>-Кому вы их подарите?</w:t>
            </w:r>
          </w:p>
          <w:p w:rsidR="000D68D6" w:rsidRPr="000D68D6" w:rsidRDefault="000D68D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D6">
              <w:rPr>
                <w:rFonts w:ascii="Times New Roman" w:eastAsia="Calibri" w:hAnsi="Times New Roman" w:cs="Times New Roman"/>
                <w:sz w:val="24"/>
                <w:szCs w:val="24"/>
              </w:rPr>
              <w:t>-Как называется  праздник?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-9.40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ООД «Физическая культура»</w:t>
            </w:r>
          </w:p>
          <w:p w:rsidR="000D68D6" w:rsidRPr="000D68D6" w:rsidRDefault="000D68D6" w:rsidP="000D68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D6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</w:t>
            </w:r>
          </w:p>
          <w:p w:rsidR="000D68D6" w:rsidRPr="000D68D6" w:rsidRDefault="000D68D6" w:rsidP="000D68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росание мяча через шнур, </w:t>
            </w:r>
            <w:proofErr w:type="spellStart"/>
            <w:r w:rsidRPr="000D68D6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D68D6">
              <w:rPr>
                <w:rFonts w:ascii="Times New Roman" w:hAnsi="Times New Roman" w:cs="Times New Roman"/>
                <w:sz w:val="24"/>
                <w:szCs w:val="24"/>
              </w:rPr>
              <w:t xml:space="preserve"> через шнур в группировке</w:t>
            </w:r>
          </w:p>
          <w:p w:rsidR="000D68D6" w:rsidRPr="000D68D6" w:rsidRDefault="000D68D6" w:rsidP="000D68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D6">
              <w:rPr>
                <w:rFonts w:ascii="Times New Roman" w:hAnsi="Times New Roman" w:cs="Times New Roman"/>
                <w:sz w:val="24"/>
                <w:szCs w:val="24"/>
              </w:rPr>
              <w:t>Подвижная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«Воробышки и кот», малоподвижная игра </w:t>
            </w:r>
            <w:r w:rsidRPr="000D68D6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кто </w:t>
            </w:r>
          </w:p>
          <w:p w:rsidR="000D68D6" w:rsidRPr="000D68D6" w:rsidRDefault="000D68D6" w:rsidP="000D68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D6">
              <w:rPr>
                <w:rFonts w:ascii="Times New Roman" w:hAnsi="Times New Roman" w:cs="Times New Roman"/>
                <w:sz w:val="24"/>
                <w:szCs w:val="24"/>
              </w:rPr>
              <w:t>кричит?»</w:t>
            </w:r>
          </w:p>
          <w:p w:rsidR="00486283" w:rsidRPr="009919C5" w:rsidRDefault="000D68D6" w:rsidP="000D68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D6">
              <w:rPr>
                <w:rFonts w:ascii="Times New Roman" w:hAnsi="Times New Roman" w:cs="Times New Roman"/>
                <w:sz w:val="24"/>
                <w:szCs w:val="24"/>
              </w:rPr>
              <w:t>Цель:  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ется в прыжках на двух ногах, может катать мяч в заданном направлении; проявляет положительные эмоции при физической активности, готов соблюдать элементарные правила в совместных играх, понимает, что надо жить дружно, помогать друг другу.</w:t>
            </w:r>
            <w:proofErr w:type="gramEnd"/>
          </w:p>
        </w:tc>
        <w:tc>
          <w:tcPr>
            <w:tcW w:w="4633" w:type="dxa"/>
          </w:tcPr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/и  (музыка) «</w:t>
            </w:r>
            <w:r w:rsidR="000D68D6">
              <w:rPr>
                <w:rFonts w:ascii="Times New Roman" w:eastAsia="Calibri" w:hAnsi="Times New Roman" w:cs="Times New Roman"/>
                <w:sz w:val="24"/>
                <w:szCs w:val="24"/>
              </w:rPr>
              <w:t>Филин и куку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Цель:   учить </w:t>
            </w:r>
            <w:r w:rsidR="000D68D6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низкие и высокие звуки, регулировать  свою высоту голоса.</w:t>
            </w:r>
          </w:p>
          <w:p w:rsidR="00486283" w:rsidRPr="009919C5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-игра 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>«Назови имя друга</w:t>
            </w:r>
            <w:r w:rsidRPr="009919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знакомить детей с понятием друг и дружба,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доброжелательное отношение друг к другу.</w:t>
            </w:r>
          </w:p>
          <w:p w:rsidR="00FF0FCB" w:rsidRPr="00FF0FCB" w:rsidRDefault="00486283" w:rsidP="00FF0F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F0FCB" w:rsidRPr="00FF0FCB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:</w:t>
            </w:r>
          </w:p>
          <w:p w:rsidR="00FF0FCB" w:rsidRPr="00FF0FCB" w:rsidRDefault="00FF0FCB" w:rsidP="00FF0FC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пустят к нам войну (обе ладони от себя)</w:t>
            </w:r>
          </w:p>
          <w:p w:rsidR="00FF0FCB" w:rsidRPr="00FF0FCB" w:rsidRDefault="00FF0FCB" w:rsidP="00FF0FC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щитят свою страну (руки соединить перед собой)</w:t>
            </w:r>
          </w:p>
          <w:p w:rsidR="00FF0FCB" w:rsidRPr="00FF0FCB" w:rsidRDefault="00FF0FCB" w:rsidP="00FF0FC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граничник, вертолетчик (загибать пальцы, начиная с мизинца)</w:t>
            </w:r>
          </w:p>
          <w:p w:rsidR="00FF0FCB" w:rsidRPr="00FF0FCB" w:rsidRDefault="00FF0FCB" w:rsidP="00FF0FC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рач военный и танкист,</w:t>
            </w:r>
          </w:p>
          <w:p w:rsidR="00FF0FCB" w:rsidRPr="00FF0FCB" w:rsidRDefault="00FF0FCB" w:rsidP="00FF0FC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 еще десантник, летчик,</w:t>
            </w:r>
          </w:p>
          <w:p w:rsidR="00486283" w:rsidRPr="00FF0FCB" w:rsidRDefault="00FF0FCB" w:rsidP="00FF0FC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айпер и артиллерист</w:t>
            </w:r>
            <w:proofErr w:type="gramStart"/>
            <w:r w:rsidRP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="00486283" w:rsidRP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  <w:p w:rsidR="009C03B6" w:rsidRDefault="00486283" w:rsidP="009C0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</w:t>
            </w:r>
            <w:proofErr w:type="spellStart"/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Миланой</w:t>
            </w:r>
            <w:proofErr w:type="spellEnd"/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Даней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Дем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Диа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говорка</w:t>
            </w:r>
            <w:proofErr w:type="spellEnd"/>
            <w:r w:rsidR="009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C03B6" w:rsidRPr="009C03B6" w:rsidRDefault="009C03B6" w:rsidP="009C0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ат-ат</w:t>
            </w:r>
            <w:proofErr w:type="spellEnd"/>
            <w:r w:rsidRPr="009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юбим мы смотреть парад.</w:t>
            </w:r>
          </w:p>
          <w:p w:rsidR="00486283" w:rsidRPr="009C03B6" w:rsidRDefault="009C03B6" w:rsidP="009C0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-аты-аты</w:t>
            </w:r>
            <w:proofErr w:type="spellEnd"/>
            <w:r w:rsidRPr="009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жно шагают солдаты</w:t>
            </w:r>
          </w:p>
          <w:p w:rsidR="00486283" w:rsidRPr="009C03B6" w:rsidRDefault="00486283" w:rsidP="009C0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C03B6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оизношение звука «т и д»</w:t>
            </w:r>
          </w:p>
          <w:p w:rsidR="00486283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стольно-печатная игра:  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>«Военные професси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Цель: продолжать учить классифицировать предметы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боты по назначению </w:t>
            </w:r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>(летчик, десантник, моряк, танкист)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 №</w:t>
            </w:r>
            <w:r w:rsidR="005C6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486283" w:rsidRPr="00EB6BE7" w:rsidRDefault="00486283" w:rsidP="005C61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работа с  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Игнатом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Ариной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шей,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Ксюшей</w:t>
            </w:r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>. «Меткий стрелок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» Цель: метание предметов правой и левой рукой на расстояние не менее 5 метров.</w:t>
            </w:r>
          </w:p>
        </w:tc>
        <w:tc>
          <w:tcPr>
            <w:tcW w:w="340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е центра «</w:t>
            </w:r>
            <w:proofErr w:type="spell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ая игра: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>«Военные професси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игровая, познавательно-исследовательска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центра «</w:t>
            </w:r>
            <w:proofErr w:type="spellStart"/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«Богатыр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изобразительная, познавательно-исследовательска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3B6" w:rsidRDefault="009C03B6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лопатки, мяч, ведерки. Игровые действия с МАФ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283" w:rsidRPr="00EB6BE7" w:rsidTr="008F0560">
        <w:tc>
          <w:tcPr>
            <w:tcW w:w="1191" w:type="dxa"/>
            <w:vMerge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мотр  </w:t>
            </w:r>
            <w:r w:rsidR="009C0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рывок из </w:t>
            </w:r>
            <w:r w:rsidRPr="00DE5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ьтфильма «</w:t>
            </w:r>
            <w:r w:rsidR="009C0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ша попович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понятием богатырь,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учить отвечать на вопросы по содержанию.</w:t>
            </w:r>
          </w:p>
          <w:p w:rsidR="009C03B6" w:rsidRPr="00FF0FCB" w:rsidRDefault="00486283" w:rsidP="009C0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5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5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и</w:t>
            </w:r>
            <w:r w:rsidR="009C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ловами: </w:t>
            </w:r>
            <w:r w:rsidR="009C03B6" w:rsidRPr="00FF0FCB">
              <w:rPr>
                <w:rFonts w:ascii="Times New Roman" w:eastAsia="Calibri" w:hAnsi="Times New Roman" w:cs="Times New Roman"/>
                <w:sz w:val="20"/>
                <w:szCs w:val="20"/>
              </w:rPr>
              <w:t>Мы пока еще ребята</w:t>
            </w:r>
            <w:r w:rsidR="00FF0F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C03B6" w:rsidRPr="009C03B6" w:rsidRDefault="009C03B6" w:rsidP="009C03B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ы пока еще ребята</w:t>
            </w:r>
            <w:proofErr w:type="gramStart"/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  <w:t>В</w:t>
            </w:r>
            <w:proofErr w:type="gramEnd"/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ыполняют пружинку, руки на поясе</w:t>
            </w:r>
          </w:p>
          <w:p w:rsidR="009C03B6" w:rsidRPr="009C03B6" w:rsidRDefault="009C03B6" w:rsidP="009C03B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растем - пойдем в солдаты</w:t>
            </w:r>
            <w:proofErr w:type="gramStart"/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  <w:t>Х</w:t>
            </w:r>
            <w:proofErr w:type="gramEnd"/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пают в ладоши</w:t>
            </w:r>
          </w:p>
          <w:p w:rsidR="009C03B6" w:rsidRPr="009C03B6" w:rsidRDefault="009C03B6" w:rsidP="009C03B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дем Родине служить,</w:t>
            </w: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  <w:t>Прыгают на двух ногах на месте, руки на поясе.</w:t>
            </w:r>
          </w:p>
          <w:p w:rsidR="009C03B6" w:rsidRPr="009C03B6" w:rsidRDefault="009C03B6" w:rsidP="009C03B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тоб под мирным небом жить!</w:t>
            </w: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  <w:t>Выполняют упражнение «часики» - наклоны вправо-влево, руки на поясе.</w:t>
            </w:r>
          </w:p>
          <w:p w:rsidR="009C03B6" w:rsidRPr="009C03B6" w:rsidRDefault="009C03B6" w:rsidP="009C03B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 пока что мы – ребята,</w:t>
            </w:r>
          </w:p>
          <w:p w:rsidR="00FF0FCB" w:rsidRDefault="009C03B6" w:rsidP="009C03B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зорные дошколята</w:t>
            </w:r>
            <w:proofErr w:type="gramStart"/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="00FF0F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  <w:proofErr w:type="gramEnd"/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бим бегать и играть, прыгать, лазать и скакать!</w:t>
            </w:r>
            <w:r w:rsidRPr="009C03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  <w:t>Затем дети поворачиваются друг за другом и выполняют команды педагога.</w:t>
            </w:r>
          </w:p>
          <w:p w:rsidR="00486283" w:rsidRPr="00EB6BE7" w:rsidRDefault="00486283" w:rsidP="009C0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едем порядок в центрах» Цель: приучать детей к соблюдению порядка в группе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DE5826" w:rsidRDefault="00486283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:</w:t>
            </w:r>
          </w:p>
          <w:p w:rsidR="00486283" w:rsidRPr="00EB6BE7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Самолеты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. Цель: развивать умение бегать врассыпную, упражнять в быстрой реакции на сигнал.</w:t>
            </w:r>
          </w:p>
          <w:p w:rsidR="00486283" w:rsidRPr="00EB6BE7" w:rsidRDefault="00486283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ивидуальная работа с Машей, Се</w:t>
            </w:r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>ней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Да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о ровной дорожке» Цель: развитие равновесия.</w:t>
            </w:r>
          </w:p>
        </w:tc>
        <w:tc>
          <w:tcPr>
            <w:tcW w:w="3402" w:type="dxa"/>
          </w:tcPr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нтр «</w:t>
            </w:r>
            <w:proofErr w:type="spellStart"/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B4467A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4467A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, готовый образец танка</w:t>
            </w:r>
          </w:p>
          <w:p w:rsidR="00486283" w:rsidRPr="00EB6BE7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Военный транспорт</w:t>
            </w:r>
            <w:r w:rsidR="00486283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</w:t>
            </w:r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: </w:t>
            </w:r>
            <w:proofErr w:type="gramStart"/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струирование на плоскост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F0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учить пользоваться образцом, самостоятельно выбирать образец, развивать мелкую моторику рук, закрепить названия геометрических фигур.</w:t>
            </w: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FCB" w:rsidRDefault="00FF0FCB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283" w:rsidRPr="00EB6BE7" w:rsidRDefault="00486283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лопатки, мяч, ведерки. Игровые действия с МАФ.</w:t>
            </w:r>
          </w:p>
        </w:tc>
      </w:tr>
      <w:tr w:rsidR="009B1697" w:rsidRPr="00EB6BE7" w:rsidTr="009B1697">
        <w:tc>
          <w:tcPr>
            <w:tcW w:w="1191" w:type="dxa"/>
            <w:vMerge w:val="restart"/>
          </w:tcPr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 02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838" w:type="dxa"/>
          </w:tcPr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5. ООД «Музыка»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солдаты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1697" w:rsidRPr="0097588B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: </w:t>
            </w:r>
            <w:r w:rsidRPr="0097588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, фуражки, флажки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деятельности:  </w:t>
            </w:r>
            <w:proofErr w:type="gram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, коммуникативная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-9.40.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ООД «Познавательное развитие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F63556">
              <w:rPr>
                <w:rFonts w:ascii="Times New Roman" w:eastAsia="Calibri" w:hAnsi="Times New Roman" w:cs="Times New Roman"/>
                <w:sz w:val="24"/>
                <w:szCs w:val="24"/>
              </w:rPr>
              <w:t>«Группировка геометрических фигур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63556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</w:t>
            </w:r>
            <w:r w:rsidR="00F6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ируют геометрические формы </w:t>
            </w:r>
            <w:r w:rsidR="00875810">
              <w:rPr>
                <w:rFonts w:ascii="Times New Roman" w:eastAsia="Calibri" w:hAnsi="Times New Roman" w:cs="Times New Roman"/>
                <w:sz w:val="24"/>
                <w:szCs w:val="24"/>
              </w:rPr>
              <w:t>по цвету, размеру и форме, умеют складывать целое из частей, различают части сут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Ход:</w:t>
            </w: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1.Приветствие в кру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дай привет»</w:t>
            </w:r>
          </w:p>
          <w:p w:rsidR="00875810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75810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геометрических фигур</w:t>
            </w:r>
          </w:p>
          <w:p w:rsidR="00875810" w:rsidRDefault="0087581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Задание со счетными палочками</w:t>
            </w:r>
          </w:p>
          <w:p w:rsidR="009B1697" w:rsidRDefault="0087581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B1697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1697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9B1697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асы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1697" w:rsidRDefault="0087581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Игра «Наш день» (части суток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6. Рефлексия:</w:t>
            </w:r>
          </w:p>
          <w:p w:rsidR="00875810" w:rsidRPr="00EB6BE7" w:rsidRDefault="009B1697" w:rsidP="008758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75810">
              <w:rPr>
                <w:rFonts w:ascii="Times New Roman" w:eastAsia="Calibri" w:hAnsi="Times New Roman" w:cs="Times New Roman"/>
                <w:sz w:val="24"/>
                <w:szCs w:val="24"/>
              </w:rPr>
              <w:t>Что вам понравилось  делать на занятии?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3" w:type="dxa"/>
          </w:tcPr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(развитие речи)</w:t>
            </w:r>
            <w:r w:rsidR="008F0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0560" w:rsidRPr="008F0560">
              <w:rPr>
                <w:rFonts w:ascii="Times New Roman" w:eastAsia="Calibri" w:hAnsi="Times New Roman" w:cs="Times New Roman"/>
                <w:sz w:val="24"/>
                <w:szCs w:val="24"/>
              </w:rPr>
              <w:t>(с мяч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то что делает?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учить подбирать глаголы к существительным (летает, плавает, стреляет, прыгает с парашюта, охраняет, скачет.)</w:t>
            </w:r>
            <w:r w:rsidR="008F0560">
              <w:rPr>
                <w:rFonts w:ascii="Times New Roman" w:eastAsia="Calibri" w:hAnsi="Times New Roman" w:cs="Times New Roman"/>
                <w:sz w:val="24"/>
                <w:szCs w:val="24"/>
              </w:rPr>
              <w:t>, слушать друг друга и не повторяться.</w:t>
            </w:r>
          </w:p>
          <w:p w:rsidR="008F0560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="008F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ад»</w:t>
            </w:r>
          </w:p>
          <w:p w:rsidR="008F0560" w:rsidRPr="00A33A7F" w:rsidRDefault="008F0560" w:rsidP="008F05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ы-баты</w:t>
            </w:r>
            <w:proofErr w:type="spellEnd"/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ы-баты</w:t>
            </w:r>
            <w:proofErr w:type="spellEnd"/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!</w:t>
            </w:r>
          </w:p>
          <w:p w:rsidR="008F0560" w:rsidRPr="00A33A7F" w:rsidRDefault="008F0560" w:rsidP="008F05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парад идут солдаты!</w:t>
            </w:r>
          </w:p>
          <w:p w:rsidR="008F0560" w:rsidRPr="00A33A7F" w:rsidRDefault="008F0560" w:rsidP="008F05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т идут танкисты,</w:t>
            </w:r>
          </w:p>
          <w:p w:rsidR="008F0560" w:rsidRPr="00A33A7F" w:rsidRDefault="008F0560" w:rsidP="008F05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ом артиллеристы,</w:t>
            </w:r>
          </w:p>
          <w:p w:rsidR="008F0560" w:rsidRPr="00A33A7F" w:rsidRDefault="008F0560" w:rsidP="008F05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 потом пехота -</w:t>
            </w:r>
          </w:p>
          <w:p w:rsidR="008F0560" w:rsidRPr="00A33A7F" w:rsidRDefault="008F0560" w:rsidP="008F05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3A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та за ротой!</w:t>
            </w: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(ПДД)</w:t>
            </w:r>
            <w:r w:rsidR="008F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r w:rsidR="008F0560" w:rsidRPr="008F0560">
              <w:rPr>
                <w:rFonts w:ascii="Times New Roman" w:eastAsia="Calibri" w:hAnsi="Times New Roman" w:cs="Times New Roman"/>
                <w:sz w:val="24"/>
                <w:szCs w:val="24"/>
              </w:rPr>
              <w:t>Угадай  транспорт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 Цель</w:t>
            </w:r>
            <w:r w:rsidR="008F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F0560" w:rsidRPr="008F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представления детей о транспорте, умение по описанию </w:t>
            </w:r>
            <w:proofErr w:type="gramStart"/>
            <w:r w:rsidR="008F0560" w:rsidRPr="008F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F0560" w:rsidRPr="008F0560">
              <w:rPr>
                <w:rFonts w:ascii="Times New Roman" w:eastAsia="Calibri" w:hAnsi="Times New Roman" w:cs="Times New Roman"/>
                <w:sz w:val="24"/>
                <w:szCs w:val="24"/>
              </w:rPr>
              <w:t>загадке) узнавать предметы; развивать смекалку, быстроту мышления и речевую активность.</w:t>
            </w: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9B1697" w:rsidRPr="00EB6BE7" w:rsidRDefault="008F0560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Валей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Ксюшей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Кристиной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>Самолет</w:t>
            </w:r>
            <w:r w:rsidR="009B1697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Цель: продолжать учить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атывать пластилин прямыми движениями рук.</w:t>
            </w:r>
            <w:r w:rsidR="009B1697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48EF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 печатная игр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>Найди тен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, зрительную память, мышление, закрепить знания детей о видах военной техники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 № </w:t>
            </w:r>
            <w:r w:rsidR="005C6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9B1697" w:rsidRPr="00EB6BE7" w:rsidRDefault="009B1697" w:rsidP="005C6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ей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ей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Се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Ариной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>«Зайчик белый умывается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Цель: продолж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ыгать на двух ногах на месте и с продвижением вперед.</w:t>
            </w:r>
          </w:p>
        </w:tc>
        <w:tc>
          <w:tcPr>
            <w:tcW w:w="3402" w:type="dxa"/>
          </w:tcPr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</w:t>
            </w:r>
            <w:proofErr w:type="spell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 насто</w:t>
            </w:r>
            <w:r w:rsidR="00D748EF">
              <w:rPr>
                <w:rFonts w:ascii="Times New Roman" w:eastAsia="Calibri" w:hAnsi="Times New Roman" w:cs="Times New Roman"/>
                <w:sz w:val="24"/>
                <w:szCs w:val="24"/>
              </w:rPr>
              <w:t>льно-печатная игра   «Найди тень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коммуникативная, познавательно-исследовательская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нтр «Говору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1697" w:rsidRPr="00EB6BE7" w:rsidRDefault="00D748EF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 с картинками «Военный транспорт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нтр «</w:t>
            </w:r>
            <w:proofErr w:type="spellStart"/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раскраски по теме «Защитники», трафареты боевой техники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тской деятельности: коммуникатив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лопаты, ведерки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Игровые действия с МАФ.</w:t>
            </w:r>
          </w:p>
        </w:tc>
      </w:tr>
      <w:tr w:rsidR="009B1697" w:rsidRPr="00EB6BE7" w:rsidTr="009B1697">
        <w:tc>
          <w:tcPr>
            <w:tcW w:w="1191" w:type="dxa"/>
            <w:vMerge/>
          </w:tcPr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9B1697" w:rsidRDefault="009B1697" w:rsidP="008F056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«Я-ТЫ-МЫ») </w:t>
            </w:r>
            <w:r w:rsidR="00B4467A" w:rsidRPr="00C0080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Полечим  мишку»</w:t>
            </w:r>
          </w:p>
          <w:p w:rsidR="009B1697" w:rsidRPr="002C5561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561">
              <w:rPr>
                <w:rFonts w:ascii="Times New Roman" w:eastAsia="Calibri" w:hAnsi="Times New Roman" w:cs="Times New Roman"/>
                <w:sz w:val="24"/>
                <w:szCs w:val="24"/>
              </w:rPr>
              <w:t>Цель: Помочь понять,  что играть вместе интересней.</w:t>
            </w:r>
          </w:p>
          <w:p w:rsidR="00C00805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 центре  «</w:t>
            </w:r>
            <w:proofErr w:type="spellStart"/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Цель: приуч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одержать</w:t>
            </w:r>
          </w:p>
          <w:p w:rsidR="009B1697" w:rsidRDefault="00C00805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</w:t>
            </w:r>
            <w:r w:rsidR="009B1697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рядке, аккуратно складывать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.</w:t>
            </w:r>
          </w:p>
          <w:p w:rsidR="00C00805" w:rsidRDefault="009B1697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C00805" w:rsidRPr="00C0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="00C00805" w:rsidRPr="00C00805">
              <w:rPr>
                <w:rFonts w:ascii="Times New Roman" w:eastAsia="Calibri" w:hAnsi="Times New Roman" w:cs="Times New Roman"/>
                <w:sz w:val="24"/>
                <w:szCs w:val="24"/>
              </w:rPr>
              <w:t>Длуголенский</w:t>
            </w:r>
            <w:proofErr w:type="spellEnd"/>
            <w:r w:rsidR="00C00805" w:rsidRPr="00C0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могут солдаты»</w:t>
            </w: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: учить детей внимательно слушать, отвечать на вопросы.</w:t>
            </w:r>
          </w:p>
          <w:p w:rsidR="009B1697" w:rsidRPr="00813945" w:rsidRDefault="009B1697" w:rsidP="008F05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Ваней</w:t>
            </w:r>
            <w:r w:rsidR="00C00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ва</w:t>
            </w:r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B1697" w:rsidRPr="00813945" w:rsidRDefault="009B1697" w:rsidP="008F056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945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слуховое восприятие</w:t>
            </w: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:</w:t>
            </w:r>
          </w:p>
          <w:p w:rsidR="005C611B" w:rsidRDefault="009B1697" w:rsidP="007F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имой</w:t>
            </w:r>
            <w:r w:rsidR="007F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аней, 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Игнатом</w:t>
            </w:r>
            <w:r w:rsidR="007F0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A8F" w:rsidRPr="00090CA2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«</w:t>
            </w:r>
            <w:r w:rsidR="007F0A8F" w:rsidRPr="007F0A8F">
              <w:rPr>
                <w:rFonts w:ascii="Times New Roman" w:eastAsia="Calibri" w:hAnsi="Times New Roman" w:cs="Times New Roman"/>
                <w:sz w:val="24"/>
                <w:szCs w:val="24"/>
              </w:rPr>
              <w:t>Попади в цель»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0A8F" w:rsidRDefault="005C611B" w:rsidP="007F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7F0A8F" w:rsidRPr="007F0A8F">
              <w:rPr>
                <w:rFonts w:ascii="Times New Roman" w:eastAsia="Calibri" w:hAnsi="Times New Roman" w:cs="Times New Roman"/>
                <w:sz w:val="24"/>
                <w:szCs w:val="24"/>
              </w:rPr>
              <w:t>: повышать двигательную активность; развивать меткость, ловкость, выносливость</w:t>
            </w:r>
            <w:r w:rsidR="007F0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1697" w:rsidRPr="00EB6BE7" w:rsidRDefault="009B1697" w:rsidP="00F635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F6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</w:t>
            </w:r>
            <w:r w:rsidR="00F63556" w:rsidRPr="00F63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жка препятствий»: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F63556" w:rsidRPr="00F63556">
              <w:rPr>
                <w:rFonts w:ascii="Times New Roman" w:eastAsia="Calibri" w:hAnsi="Times New Roman" w:cs="Times New Roman"/>
                <w:sz w:val="24"/>
                <w:szCs w:val="24"/>
              </w:rPr>
              <w:t>учить ориентироваться в пространстве; учить согласовывать движения друг с другом.</w:t>
            </w:r>
          </w:p>
        </w:tc>
        <w:tc>
          <w:tcPr>
            <w:tcW w:w="3402" w:type="dxa"/>
          </w:tcPr>
          <w:p w:rsidR="009B1697" w:rsidRPr="00EB6BE7" w:rsidRDefault="00B4467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центра  «</w:t>
            </w:r>
            <w:proofErr w:type="spellStart"/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="009B1697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4467A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: </w:t>
            </w:r>
            <w:r w:rsidR="00B4467A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, готовый образец танка, схема поэтапной лепки</w:t>
            </w:r>
          </w:p>
          <w:p w:rsidR="00B4467A" w:rsidRDefault="00B4467A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="005C6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16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к</w:t>
            </w:r>
            <w:r w:rsidR="009B1697"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Вид детской деятельности: изобраз</w:t>
            </w:r>
            <w:r w:rsidR="00B4467A">
              <w:rPr>
                <w:rFonts w:ascii="Times New Roman" w:eastAsia="Calibri" w:hAnsi="Times New Roman" w:cs="Times New Roman"/>
                <w:sz w:val="24"/>
                <w:szCs w:val="24"/>
              </w:rPr>
              <w:t>ительная деятельность (лепка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44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бслуживание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 выносным материалом: ма</w:t>
            </w:r>
            <w:r w:rsidR="00F63556">
              <w:rPr>
                <w:rFonts w:ascii="Times New Roman" w:eastAsia="Calibri" w:hAnsi="Times New Roman" w:cs="Times New Roman"/>
                <w:sz w:val="24"/>
                <w:szCs w:val="24"/>
              </w:rPr>
              <w:t>шинки, ведерки, лопатки</w:t>
            </w:r>
            <w:r w:rsidRPr="00EB6BE7">
              <w:rPr>
                <w:rFonts w:ascii="Times New Roman" w:eastAsia="Calibri" w:hAnsi="Times New Roman" w:cs="Times New Roman"/>
                <w:sz w:val="24"/>
                <w:szCs w:val="24"/>
              </w:rPr>
              <w:t>. Игровые действия с МАФ.</w:t>
            </w:r>
          </w:p>
          <w:p w:rsidR="009B1697" w:rsidRPr="00EB6BE7" w:rsidRDefault="009B1697" w:rsidP="008F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595A" w:rsidRDefault="009C595A" w:rsidP="00486283">
      <w:pPr>
        <w:spacing w:after="0"/>
      </w:pPr>
    </w:p>
    <w:sectPr w:rsidR="009C595A" w:rsidSect="004862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BAE"/>
    <w:multiLevelType w:val="hybridMultilevel"/>
    <w:tmpl w:val="AD7AC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39C6"/>
    <w:multiLevelType w:val="hybridMultilevel"/>
    <w:tmpl w:val="C706D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6FBC"/>
    <w:multiLevelType w:val="hybridMultilevel"/>
    <w:tmpl w:val="ED92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9047E"/>
    <w:multiLevelType w:val="hybridMultilevel"/>
    <w:tmpl w:val="003E9880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E4C"/>
    <w:rsid w:val="000D68D6"/>
    <w:rsid w:val="00186071"/>
    <w:rsid w:val="001D0490"/>
    <w:rsid w:val="00211F54"/>
    <w:rsid w:val="002772C3"/>
    <w:rsid w:val="002C5561"/>
    <w:rsid w:val="00310416"/>
    <w:rsid w:val="003116CD"/>
    <w:rsid w:val="003B65BF"/>
    <w:rsid w:val="00400287"/>
    <w:rsid w:val="00422CF2"/>
    <w:rsid w:val="00486283"/>
    <w:rsid w:val="004B7835"/>
    <w:rsid w:val="00503BF4"/>
    <w:rsid w:val="00515B15"/>
    <w:rsid w:val="005414A9"/>
    <w:rsid w:val="005C01BC"/>
    <w:rsid w:val="005C611B"/>
    <w:rsid w:val="005E7598"/>
    <w:rsid w:val="00715B5F"/>
    <w:rsid w:val="007F0A8F"/>
    <w:rsid w:val="007F0AA5"/>
    <w:rsid w:val="00875810"/>
    <w:rsid w:val="008B7096"/>
    <w:rsid w:val="008F0560"/>
    <w:rsid w:val="0097588B"/>
    <w:rsid w:val="0099575A"/>
    <w:rsid w:val="009B1697"/>
    <w:rsid w:val="009C03B6"/>
    <w:rsid w:val="009C595A"/>
    <w:rsid w:val="009F6308"/>
    <w:rsid w:val="00A32294"/>
    <w:rsid w:val="00A33A7F"/>
    <w:rsid w:val="00A37B0F"/>
    <w:rsid w:val="00A74DD6"/>
    <w:rsid w:val="00B4467A"/>
    <w:rsid w:val="00C00805"/>
    <w:rsid w:val="00C93DE7"/>
    <w:rsid w:val="00CA684F"/>
    <w:rsid w:val="00CC7E55"/>
    <w:rsid w:val="00D748EF"/>
    <w:rsid w:val="00D84AEC"/>
    <w:rsid w:val="00D949D7"/>
    <w:rsid w:val="00E35808"/>
    <w:rsid w:val="00E72CBB"/>
    <w:rsid w:val="00EB337D"/>
    <w:rsid w:val="00EB5BA8"/>
    <w:rsid w:val="00F00E6D"/>
    <w:rsid w:val="00F139E6"/>
    <w:rsid w:val="00F16E4C"/>
    <w:rsid w:val="00F63556"/>
    <w:rsid w:val="00FC17AE"/>
    <w:rsid w:val="00FE535F"/>
    <w:rsid w:val="00F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8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283"/>
    <w:pPr>
      <w:ind w:left="720"/>
      <w:contextualSpacing/>
    </w:pPr>
  </w:style>
  <w:style w:type="table" w:styleId="a3">
    <w:name w:val="Table Grid"/>
    <w:basedOn w:val="a1"/>
    <w:uiPriority w:val="39"/>
    <w:rsid w:val="0048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6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2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422C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8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283"/>
    <w:pPr>
      <w:ind w:left="720"/>
      <w:contextualSpacing/>
    </w:pPr>
  </w:style>
  <w:style w:type="table" w:styleId="a3">
    <w:name w:val="Table Grid"/>
    <w:basedOn w:val="a1"/>
    <w:uiPriority w:val="39"/>
    <w:rsid w:val="0048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6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2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422C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CAE-9CA2-40A4-B2CF-A44387D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dcterms:created xsi:type="dcterms:W3CDTF">2016-02-15T14:32:00Z</dcterms:created>
  <dcterms:modified xsi:type="dcterms:W3CDTF">2016-03-07T12:13:00Z</dcterms:modified>
</cp:coreProperties>
</file>